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5"/>
        <w:gridCol w:w="4425"/>
      </w:tblGrid>
      <w:tr w:rsidR="004B7C8E" w:rsidRPr="00DA01FB" w:rsidTr="00595D68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7C8E" w:rsidRPr="00DA01FB" w:rsidRDefault="004B7C8E" w:rsidP="00595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01FB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DA01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01FB">
              <w:rPr>
                <w:rFonts w:ascii="Times New Roman" w:hAnsi="Times New Roman" w:cs="Times New Roman"/>
                <w:sz w:val="24"/>
                <w:szCs w:val="24"/>
              </w:rPr>
              <w:t>lack</w:t>
            </w:r>
            <w:proofErr w:type="spellEnd"/>
            <w:r w:rsidRPr="00DA01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01FB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B7C8E" w:rsidRPr="00DA01FB" w:rsidRDefault="004B7C8E" w:rsidP="00595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сутствие </w:t>
            </w:r>
            <w:r w:rsidRPr="00DA01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у них</w:t>
            </w:r>
          </w:p>
        </w:tc>
      </w:tr>
      <w:tr w:rsidR="004B7C8E" w:rsidRPr="00DA01FB" w:rsidTr="00595D68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7C8E" w:rsidRPr="00DA01FB" w:rsidRDefault="004B7C8E" w:rsidP="00595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01FB">
              <w:rPr>
                <w:rFonts w:ascii="Times New Roman" w:hAnsi="Times New Roman" w:cs="Times New Roman"/>
                <w:sz w:val="24"/>
                <w:szCs w:val="24"/>
              </w:rPr>
              <w:t>constitute</w:t>
            </w:r>
            <w:proofErr w:type="spellEnd"/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B7C8E" w:rsidRPr="00DA01FB" w:rsidRDefault="004B7C8E" w:rsidP="00595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FB">
              <w:rPr>
                <w:rFonts w:ascii="Times New Roman" w:hAnsi="Times New Roman" w:cs="Times New Roman"/>
                <w:sz w:val="24"/>
                <w:szCs w:val="24"/>
              </w:rPr>
              <w:t>составлять</w:t>
            </w:r>
            <w:r w:rsidR="007D60A7" w:rsidRPr="00DA01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B7C8E" w:rsidRPr="00DA01FB" w:rsidTr="00595D68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7C8E" w:rsidRPr="00DA01FB" w:rsidRDefault="004B7C8E" w:rsidP="00595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01FB">
              <w:rPr>
                <w:rFonts w:ascii="Times New Roman" w:hAnsi="Times New Roman" w:cs="Times New Roman"/>
                <w:sz w:val="24"/>
                <w:szCs w:val="24"/>
              </w:rPr>
              <w:t>scope</w:t>
            </w:r>
            <w:proofErr w:type="spellEnd"/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140EA" w:rsidRPr="00DA01FB" w:rsidRDefault="007D60A7" w:rsidP="00595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F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</w:t>
            </w:r>
            <w:r w:rsidR="004B7C8E" w:rsidRPr="00DA01F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сштаб</w:t>
            </w:r>
            <w:r w:rsidRPr="00DA01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7C8E" w:rsidRPr="00DA01FB" w:rsidRDefault="007D60A7" w:rsidP="00595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FB">
              <w:rPr>
                <w:rFonts w:ascii="Times New Roman" w:hAnsi="Times New Roman" w:cs="Times New Roman"/>
                <w:sz w:val="24"/>
                <w:szCs w:val="24"/>
              </w:rPr>
              <w:t>рамки</w:t>
            </w:r>
          </w:p>
        </w:tc>
      </w:tr>
      <w:tr w:rsidR="004B7C8E" w:rsidRPr="00DA01FB" w:rsidTr="00595D68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7C8E" w:rsidRPr="00DA01FB" w:rsidRDefault="004B7C8E" w:rsidP="00595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01FB">
              <w:rPr>
                <w:rFonts w:ascii="Times New Roman" w:hAnsi="Times New Roman" w:cs="Times New Roman"/>
                <w:sz w:val="24"/>
                <w:szCs w:val="24"/>
              </w:rPr>
              <w:t>extend</w:t>
            </w:r>
            <w:proofErr w:type="spellEnd"/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140EA" w:rsidRPr="00DA01FB" w:rsidRDefault="007D60A7" w:rsidP="00595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F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</w:t>
            </w:r>
            <w:r w:rsidR="004B7C8E" w:rsidRPr="00DA01F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сширять</w:t>
            </w:r>
            <w:r w:rsidRPr="00DA01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7C8E" w:rsidRPr="00DA01FB" w:rsidRDefault="007D60A7" w:rsidP="00595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FB">
              <w:rPr>
                <w:rFonts w:ascii="Times New Roman" w:hAnsi="Times New Roman" w:cs="Times New Roman"/>
                <w:sz w:val="24"/>
                <w:szCs w:val="24"/>
              </w:rPr>
              <w:t>простираться</w:t>
            </w:r>
          </w:p>
        </w:tc>
      </w:tr>
      <w:tr w:rsidR="004B7C8E" w:rsidRPr="00DA01FB" w:rsidTr="00595D68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7C8E" w:rsidRPr="00DA01FB" w:rsidRDefault="004B7C8E" w:rsidP="00595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01FB">
              <w:rPr>
                <w:rFonts w:ascii="Times New Roman" w:hAnsi="Times New Roman" w:cs="Times New Roman"/>
                <w:sz w:val="24"/>
                <w:szCs w:val="24"/>
              </w:rPr>
              <w:t>exclude</w:t>
            </w:r>
            <w:proofErr w:type="spellEnd"/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B7C8E" w:rsidRPr="00DA01FB" w:rsidRDefault="004B7C8E" w:rsidP="00595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FB">
              <w:rPr>
                <w:rFonts w:ascii="Times New Roman" w:hAnsi="Times New Roman" w:cs="Times New Roman"/>
                <w:sz w:val="24"/>
                <w:szCs w:val="24"/>
              </w:rPr>
              <w:t>исключать</w:t>
            </w:r>
          </w:p>
        </w:tc>
      </w:tr>
      <w:tr w:rsidR="004B7C8E" w:rsidRPr="00DA01FB" w:rsidTr="00595D68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7C8E" w:rsidRPr="00DA01FB" w:rsidRDefault="004B7C8E" w:rsidP="00595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01FB">
              <w:rPr>
                <w:rFonts w:ascii="Times New Roman" w:hAnsi="Times New Roman" w:cs="Times New Roman"/>
                <w:sz w:val="24"/>
                <w:szCs w:val="24"/>
              </w:rPr>
              <w:t>contributor</w:t>
            </w:r>
            <w:proofErr w:type="spellEnd"/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B7C8E" w:rsidRPr="00DA01FB" w:rsidRDefault="004B7C8E" w:rsidP="00595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F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B7C8E" w:rsidRPr="00DA01FB" w:rsidTr="00595D68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7C8E" w:rsidRPr="00DA01FB" w:rsidRDefault="004B7C8E" w:rsidP="00595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01FB">
              <w:rPr>
                <w:rFonts w:ascii="Times New Roman" w:hAnsi="Times New Roman" w:cs="Times New Roman"/>
                <w:sz w:val="24"/>
                <w:szCs w:val="24"/>
              </w:rPr>
              <w:t>core</w:t>
            </w:r>
            <w:proofErr w:type="spellEnd"/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140EA" w:rsidRPr="00DA01FB" w:rsidRDefault="007D60A7" w:rsidP="00595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F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Я</w:t>
            </w:r>
            <w:r w:rsidR="004B7C8E" w:rsidRPr="00DA01F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ро</w:t>
            </w:r>
            <w:r w:rsidRPr="00DA01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7C8E" w:rsidRPr="00DA01FB" w:rsidRDefault="007D60A7" w:rsidP="00595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FB">
              <w:rPr>
                <w:rFonts w:ascii="Times New Roman" w:hAnsi="Times New Roman" w:cs="Times New Roman"/>
                <w:sz w:val="24"/>
                <w:szCs w:val="24"/>
              </w:rPr>
              <w:t>ключевой</w:t>
            </w:r>
          </w:p>
        </w:tc>
      </w:tr>
      <w:tr w:rsidR="004B7C8E" w:rsidRPr="00DA01FB" w:rsidTr="00595D68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7C8E" w:rsidRPr="00DA01FB" w:rsidRDefault="004B7C8E" w:rsidP="00595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01FB">
              <w:rPr>
                <w:rFonts w:ascii="Times New Roman" w:hAnsi="Times New Roman" w:cs="Times New Roman"/>
                <w:sz w:val="24"/>
                <w:szCs w:val="24"/>
              </w:rPr>
              <w:t>Active</w:t>
            </w:r>
            <w:proofErr w:type="spellEnd"/>
            <w:r w:rsidRPr="00DA01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01FB">
              <w:rPr>
                <w:rFonts w:ascii="Times New Roman" w:hAnsi="Times New Roman" w:cs="Times New Roman"/>
                <w:sz w:val="24"/>
                <w:szCs w:val="24"/>
              </w:rPr>
              <w:t>Network</w:t>
            </w:r>
            <w:proofErr w:type="spellEnd"/>
            <w:r w:rsidRPr="00DA01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01FB">
              <w:rPr>
                <w:rFonts w:ascii="Times New Roman" w:hAnsi="Times New Roman" w:cs="Times New Roman"/>
                <w:sz w:val="24"/>
                <w:szCs w:val="24"/>
              </w:rPr>
              <w:t>Management</w:t>
            </w:r>
            <w:proofErr w:type="spellEnd"/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B7C8E" w:rsidRPr="00DA01FB" w:rsidRDefault="004B7C8E" w:rsidP="00595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F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ктивное Сетевое Управление</w:t>
            </w:r>
          </w:p>
          <w:p w:rsidR="007D60A7" w:rsidRPr="00DA01FB" w:rsidRDefault="007D60A7" w:rsidP="00595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FB">
              <w:rPr>
                <w:rFonts w:ascii="Times New Roman" w:hAnsi="Times New Roman" w:cs="Times New Roman"/>
                <w:sz w:val="24"/>
                <w:szCs w:val="24"/>
              </w:rPr>
              <w:t>Управление активной схемой</w:t>
            </w:r>
          </w:p>
        </w:tc>
      </w:tr>
      <w:tr w:rsidR="004B7C8E" w:rsidRPr="00DA01FB" w:rsidTr="00595D68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7C8E" w:rsidRPr="00DA01FB" w:rsidRDefault="004B7C8E" w:rsidP="00595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01FB">
              <w:rPr>
                <w:rFonts w:ascii="Times New Roman" w:hAnsi="Times New Roman" w:cs="Times New Roman"/>
                <w:sz w:val="24"/>
                <w:szCs w:val="24"/>
              </w:rPr>
              <w:t>enhance</w:t>
            </w:r>
            <w:proofErr w:type="spellEnd"/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140EA" w:rsidRPr="00DA01FB" w:rsidRDefault="007D60A7" w:rsidP="00595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F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</w:t>
            </w:r>
            <w:r w:rsidR="004B7C8E" w:rsidRPr="00DA01F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илить</w:t>
            </w:r>
            <w:r w:rsidRPr="00DA01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7C8E" w:rsidRPr="00DA01FB" w:rsidRDefault="007D60A7" w:rsidP="00595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FB">
              <w:rPr>
                <w:rFonts w:ascii="Times New Roman" w:hAnsi="Times New Roman" w:cs="Times New Roman"/>
                <w:sz w:val="24"/>
                <w:szCs w:val="24"/>
              </w:rPr>
              <w:t>улучшать</w:t>
            </w:r>
          </w:p>
        </w:tc>
      </w:tr>
      <w:tr w:rsidR="004B7C8E" w:rsidRPr="00DA01FB" w:rsidTr="00595D68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7C8E" w:rsidRPr="00DA01FB" w:rsidRDefault="004B7C8E" w:rsidP="00595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01FB">
              <w:rPr>
                <w:rFonts w:ascii="Times New Roman" w:hAnsi="Times New Roman" w:cs="Times New Roman"/>
                <w:sz w:val="24"/>
                <w:szCs w:val="24"/>
              </w:rPr>
              <w:t>intelligence</w:t>
            </w:r>
            <w:proofErr w:type="spellEnd"/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140EA" w:rsidRPr="00DA01FB" w:rsidRDefault="007D60A7" w:rsidP="00595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F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</w:t>
            </w:r>
            <w:r w:rsidR="004B7C8E" w:rsidRPr="00DA01F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теллект</w:t>
            </w:r>
            <w:r w:rsidRPr="00DA01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7C8E" w:rsidRPr="00DA01FB" w:rsidRDefault="007D60A7" w:rsidP="00595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FB">
              <w:rPr>
                <w:rFonts w:ascii="Times New Roman" w:hAnsi="Times New Roman" w:cs="Times New Roman"/>
                <w:sz w:val="24"/>
                <w:szCs w:val="24"/>
              </w:rPr>
              <w:t>быстрое понимание</w:t>
            </w:r>
          </w:p>
        </w:tc>
      </w:tr>
      <w:tr w:rsidR="004B7C8E" w:rsidRPr="00DA01FB" w:rsidTr="00595D68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7C8E" w:rsidRPr="00DA01FB" w:rsidRDefault="004B7C8E" w:rsidP="00595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01FB">
              <w:rPr>
                <w:rFonts w:ascii="Times New Roman" w:hAnsi="Times New Roman" w:cs="Times New Roman"/>
                <w:sz w:val="24"/>
                <w:szCs w:val="24"/>
              </w:rPr>
              <w:t>voltage</w:t>
            </w:r>
            <w:proofErr w:type="spellEnd"/>
            <w:r w:rsidRPr="00DA01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01FB">
              <w:rPr>
                <w:rFonts w:ascii="Times New Roman" w:hAnsi="Times New Roman" w:cs="Times New Roman"/>
                <w:sz w:val="24"/>
                <w:szCs w:val="24"/>
              </w:rPr>
              <w:t>control</w:t>
            </w:r>
            <w:proofErr w:type="spellEnd"/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140EA" w:rsidRPr="00DA01FB" w:rsidRDefault="007D60A7" w:rsidP="00595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F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</w:t>
            </w:r>
            <w:r w:rsidR="004B7C8E" w:rsidRPr="00DA01F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егулирование</w:t>
            </w:r>
            <w:r w:rsidRPr="00DA01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7C8E" w:rsidRPr="00DA01FB" w:rsidRDefault="007D60A7" w:rsidP="00595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FB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 w:rsidR="004B7C8E" w:rsidRPr="00DA01FB">
              <w:rPr>
                <w:rFonts w:ascii="Times New Roman" w:hAnsi="Times New Roman" w:cs="Times New Roman"/>
                <w:sz w:val="24"/>
                <w:szCs w:val="24"/>
              </w:rPr>
              <w:t xml:space="preserve"> напряжения</w:t>
            </w:r>
          </w:p>
        </w:tc>
      </w:tr>
      <w:tr w:rsidR="004B7C8E" w:rsidRPr="00DA01FB" w:rsidTr="00595D68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7C8E" w:rsidRPr="00DA01FB" w:rsidRDefault="004B7C8E" w:rsidP="00595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01FB">
              <w:rPr>
                <w:rFonts w:ascii="Times New Roman" w:hAnsi="Times New Roman" w:cs="Times New Roman"/>
                <w:sz w:val="24"/>
                <w:szCs w:val="24"/>
              </w:rPr>
              <w:t>fault</w:t>
            </w:r>
            <w:proofErr w:type="spellEnd"/>
            <w:r w:rsidRPr="00DA01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01FB">
              <w:rPr>
                <w:rFonts w:ascii="Times New Roman" w:hAnsi="Times New Roman" w:cs="Times New Roman"/>
                <w:sz w:val="24"/>
                <w:szCs w:val="24"/>
              </w:rPr>
              <w:t>level</w:t>
            </w:r>
            <w:proofErr w:type="spellEnd"/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B7C8E" w:rsidRPr="00DA01FB" w:rsidRDefault="003F114A" w:rsidP="00595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F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B7C8E" w:rsidRPr="00DA01FB">
              <w:rPr>
                <w:rFonts w:ascii="Times New Roman" w:hAnsi="Times New Roman" w:cs="Times New Roman"/>
                <w:sz w:val="24"/>
                <w:szCs w:val="24"/>
              </w:rPr>
              <w:t xml:space="preserve">ровень </w:t>
            </w:r>
            <w:r w:rsidR="004B7C8E" w:rsidRPr="00DA01F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еисправности</w:t>
            </w:r>
            <w:r w:rsidR="007D60A7" w:rsidRPr="00DA01FB">
              <w:rPr>
                <w:rFonts w:ascii="Times New Roman" w:hAnsi="Times New Roman" w:cs="Times New Roman"/>
                <w:sz w:val="24"/>
                <w:szCs w:val="24"/>
              </w:rPr>
              <w:t xml:space="preserve"> отказа</w:t>
            </w:r>
          </w:p>
        </w:tc>
      </w:tr>
      <w:tr w:rsidR="004B7C8E" w:rsidRPr="00DA01FB" w:rsidTr="00595D68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7C8E" w:rsidRPr="00DA01FB" w:rsidRDefault="004B7C8E" w:rsidP="00595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01FB">
              <w:rPr>
                <w:rFonts w:ascii="Times New Roman" w:hAnsi="Times New Roman" w:cs="Times New Roman"/>
                <w:sz w:val="24"/>
                <w:szCs w:val="24"/>
              </w:rPr>
              <w:t>restoration</w:t>
            </w:r>
            <w:proofErr w:type="spellEnd"/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B7C8E" w:rsidRPr="00DA01FB" w:rsidRDefault="004B7C8E" w:rsidP="00595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FB">
              <w:rPr>
                <w:rFonts w:ascii="Times New Roman" w:hAnsi="Times New Roman" w:cs="Times New Roman"/>
                <w:sz w:val="24"/>
                <w:szCs w:val="24"/>
              </w:rPr>
              <w:t>восстановление</w:t>
            </w:r>
          </w:p>
        </w:tc>
      </w:tr>
      <w:tr w:rsidR="004B7C8E" w:rsidRPr="00DA01FB" w:rsidTr="00595D68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7C8E" w:rsidRPr="00DA01FB" w:rsidRDefault="004B7C8E" w:rsidP="00595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01FB">
              <w:rPr>
                <w:rFonts w:ascii="Times New Roman" w:hAnsi="Times New Roman" w:cs="Times New Roman"/>
                <w:sz w:val="24"/>
                <w:szCs w:val="24"/>
              </w:rPr>
              <w:t>ability</w:t>
            </w:r>
            <w:proofErr w:type="spellEnd"/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B7C8E" w:rsidRPr="00DA01FB" w:rsidRDefault="004B7C8E" w:rsidP="00595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FB">
              <w:rPr>
                <w:rFonts w:ascii="Times New Roman" w:hAnsi="Times New Roman" w:cs="Times New Roman"/>
                <w:sz w:val="24"/>
                <w:szCs w:val="24"/>
              </w:rPr>
              <w:t>способность</w:t>
            </w:r>
          </w:p>
        </w:tc>
      </w:tr>
      <w:tr w:rsidR="004B7C8E" w:rsidRPr="00DA01FB" w:rsidTr="00595D68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7C8E" w:rsidRPr="00DA01FB" w:rsidRDefault="004B7C8E" w:rsidP="00595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01FB">
              <w:rPr>
                <w:rFonts w:ascii="Times New Roman" w:hAnsi="Times New Roman" w:cs="Times New Roman"/>
                <w:sz w:val="24"/>
                <w:szCs w:val="24"/>
              </w:rPr>
              <w:t>distributed</w:t>
            </w:r>
            <w:proofErr w:type="spellEnd"/>
            <w:r w:rsidRPr="00DA01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01FB">
              <w:rPr>
                <w:rFonts w:ascii="Times New Roman" w:hAnsi="Times New Roman" w:cs="Times New Roman"/>
                <w:sz w:val="24"/>
                <w:szCs w:val="24"/>
              </w:rPr>
              <w:t>generation</w:t>
            </w:r>
            <w:proofErr w:type="spellEnd"/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B7C8E" w:rsidRPr="00DA01FB" w:rsidRDefault="003F114A" w:rsidP="00595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F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</w:t>
            </w:r>
            <w:r w:rsidR="004B7C8E" w:rsidRPr="00DA01F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спределительная генерация</w:t>
            </w:r>
          </w:p>
          <w:p w:rsidR="007D60A7" w:rsidRPr="00DA01FB" w:rsidRDefault="007D60A7" w:rsidP="00595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FB">
              <w:rPr>
                <w:rFonts w:ascii="Times New Roman" w:hAnsi="Times New Roman" w:cs="Times New Roman"/>
                <w:sz w:val="24"/>
                <w:szCs w:val="24"/>
              </w:rPr>
              <w:t>распределенные источники генерирования электрической энергии</w:t>
            </w:r>
          </w:p>
        </w:tc>
        <w:bookmarkStart w:id="0" w:name="_GoBack"/>
        <w:bookmarkEnd w:id="0"/>
      </w:tr>
      <w:tr w:rsidR="004B7C8E" w:rsidRPr="00DA01FB" w:rsidTr="00595D68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7C8E" w:rsidRPr="00DA01FB" w:rsidRDefault="004B7C8E" w:rsidP="00595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01FB">
              <w:rPr>
                <w:rFonts w:ascii="Times New Roman" w:hAnsi="Times New Roman" w:cs="Times New Roman"/>
                <w:sz w:val="24"/>
                <w:szCs w:val="24"/>
              </w:rPr>
              <w:t>reinforce</w:t>
            </w:r>
            <w:proofErr w:type="spellEnd"/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B7C8E" w:rsidRPr="00DA01FB" w:rsidRDefault="004B7C8E" w:rsidP="00595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FB">
              <w:rPr>
                <w:rFonts w:ascii="Times New Roman" w:hAnsi="Times New Roman" w:cs="Times New Roman"/>
                <w:sz w:val="24"/>
                <w:szCs w:val="24"/>
              </w:rPr>
              <w:t>усиливать</w:t>
            </w:r>
          </w:p>
        </w:tc>
      </w:tr>
      <w:tr w:rsidR="004B7C8E" w:rsidRPr="00DA01FB" w:rsidTr="00595D68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7C8E" w:rsidRPr="00DA01FB" w:rsidRDefault="004B7C8E" w:rsidP="00595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01FB">
              <w:rPr>
                <w:rFonts w:ascii="Times New Roman" w:hAnsi="Times New Roman" w:cs="Times New Roman"/>
                <w:sz w:val="24"/>
                <w:szCs w:val="24"/>
              </w:rPr>
              <w:t>substation</w:t>
            </w:r>
            <w:proofErr w:type="spellEnd"/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B7C8E" w:rsidRPr="00DA01FB" w:rsidRDefault="004B7C8E" w:rsidP="00595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FB">
              <w:rPr>
                <w:rFonts w:ascii="Times New Roman" w:hAnsi="Times New Roman" w:cs="Times New Roman"/>
                <w:sz w:val="24"/>
                <w:szCs w:val="24"/>
              </w:rPr>
              <w:t>подстанция</w:t>
            </w:r>
          </w:p>
        </w:tc>
      </w:tr>
      <w:tr w:rsidR="004B7C8E" w:rsidRPr="00DA01FB" w:rsidTr="00595D68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7C8E" w:rsidRPr="00DA01FB" w:rsidRDefault="004B7C8E" w:rsidP="00595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01FB">
              <w:rPr>
                <w:rFonts w:ascii="Times New Roman" w:hAnsi="Times New Roman" w:cs="Times New Roman"/>
                <w:sz w:val="24"/>
                <w:szCs w:val="24"/>
              </w:rPr>
              <w:t>distribution</w:t>
            </w:r>
            <w:proofErr w:type="spellEnd"/>
            <w:r w:rsidRPr="00DA01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01FB">
              <w:rPr>
                <w:rFonts w:ascii="Times New Roman" w:hAnsi="Times New Roman" w:cs="Times New Roman"/>
                <w:sz w:val="24"/>
                <w:szCs w:val="24"/>
              </w:rPr>
              <w:t>management</w:t>
            </w:r>
            <w:proofErr w:type="spellEnd"/>
            <w:r w:rsidRPr="00DA01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01FB"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  <w:proofErr w:type="spellEnd"/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B7C8E" w:rsidRPr="00DA01FB" w:rsidRDefault="003F114A" w:rsidP="00595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F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A2F5D" w:rsidRPr="00DA01FB">
              <w:rPr>
                <w:rFonts w:ascii="Times New Roman" w:hAnsi="Times New Roman" w:cs="Times New Roman"/>
                <w:sz w:val="24"/>
                <w:szCs w:val="24"/>
              </w:rPr>
              <w:t>истема управления распределением</w:t>
            </w:r>
          </w:p>
        </w:tc>
      </w:tr>
      <w:tr w:rsidR="004B7C8E" w:rsidRPr="00DA01FB" w:rsidTr="00595D68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7C8E" w:rsidRPr="00DA01FB" w:rsidRDefault="004B7C8E" w:rsidP="00595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01FB">
              <w:rPr>
                <w:rFonts w:ascii="Times New Roman" w:hAnsi="Times New Roman" w:cs="Times New Roman"/>
                <w:sz w:val="24"/>
                <w:szCs w:val="24"/>
              </w:rPr>
              <w:t>suite</w:t>
            </w:r>
            <w:proofErr w:type="spellEnd"/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B7C8E" w:rsidRPr="00DA01FB" w:rsidRDefault="007A2F5D" w:rsidP="00595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FB">
              <w:rPr>
                <w:rFonts w:ascii="Times New Roman" w:hAnsi="Times New Roman" w:cs="Times New Roman"/>
                <w:sz w:val="24"/>
                <w:szCs w:val="24"/>
              </w:rPr>
              <w:t>набор</w:t>
            </w:r>
          </w:p>
        </w:tc>
      </w:tr>
      <w:tr w:rsidR="004B7C8E" w:rsidRPr="00DA01FB" w:rsidTr="00595D68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7C8E" w:rsidRPr="00DA01FB" w:rsidRDefault="004B7C8E" w:rsidP="00595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01FB">
              <w:rPr>
                <w:rFonts w:ascii="Times New Roman" w:hAnsi="Times New Roman" w:cs="Times New Roman"/>
                <w:sz w:val="24"/>
                <w:szCs w:val="24"/>
              </w:rPr>
              <w:t>application</w:t>
            </w:r>
            <w:proofErr w:type="spellEnd"/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B7C8E" w:rsidRPr="00DA01FB" w:rsidRDefault="007A2F5D" w:rsidP="00595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FB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</w:tc>
      </w:tr>
      <w:tr w:rsidR="004B7C8E" w:rsidRPr="00DA01FB" w:rsidTr="00595D68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7C8E" w:rsidRPr="00DA01FB" w:rsidRDefault="004B7C8E" w:rsidP="00595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01FB">
              <w:rPr>
                <w:rFonts w:ascii="Times New Roman" w:hAnsi="Times New Roman" w:cs="Times New Roman"/>
                <w:sz w:val="24"/>
                <w:szCs w:val="24"/>
              </w:rPr>
              <w:t>software</w:t>
            </w:r>
            <w:proofErr w:type="spellEnd"/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B7C8E" w:rsidRPr="00DA01FB" w:rsidRDefault="003F114A" w:rsidP="00595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F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A2F5D" w:rsidRPr="00DA01FB">
              <w:rPr>
                <w:rFonts w:ascii="Times New Roman" w:hAnsi="Times New Roman" w:cs="Times New Roman"/>
                <w:sz w:val="24"/>
                <w:szCs w:val="24"/>
              </w:rPr>
              <w:t>рограммное обеспечение</w:t>
            </w:r>
          </w:p>
        </w:tc>
      </w:tr>
      <w:tr w:rsidR="004B7C8E" w:rsidRPr="00DA01FB" w:rsidTr="00595D68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7C8E" w:rsidRPr="00DA01FB" w:rsidRDefault="004B7C8E" w:rsidP="00595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01FB">
              <w:rPr>
                <w:rFonts w:ascii="Times New Roman" w:hAnsi="Times New Roman" w:cs="Times New Roman"/>
                <w:sz w:val="24"/>
                <w:szCs w:val="24"/>
              </w:rPr>
              <w:t>automatic</w:t>
            </w:r>
            <w:proofErr w:type="spellEnd"/>
            <w:r w:rsidRPr="00DA01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01FB">
              <w:rPr>
                <w:rFonts w:ascii="Times New Roman" w:hAnsi="Times New Roman" w:cs="Times New Roman"/>
                <w:sz w:val="24"/>
                <w:szCs w:val="24"/>
              </w:rPr>
              <w:t>voltage</w:t>
            </w:r>
            <w:proofErr w:type="spellEnd"/>
            <w:r w:rsidRPr="00DA01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01FB">
              <w:rPr>
                <w:rFonts w:ascii="Times New Roman" w:hAnsi="Times New Roman" w:cs="Times New Roman"/>
                <w:sz w:val="24"/>
                <w:szCs w:val="24"/>
              </w:rPr>
              <w:t>control</w:t>
            </w:r>
            <w:proofErr w:type="spellEnd"/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B7C8E" w:rsidRPr="00DA01FB" w:rsidRDefault="007A2F5D" w:rsidP="00595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F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втоматический регулятор</w:t>
            </w:r>
            <w:r w:rsidRPr="00DA01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01F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апряжения</w:t>
            </w:r>
          </w:p>
          <w:p w:rsidR="007D60A7" w:rsidRPr="00DA01FB" w:rsidRDefault="007D60A7" w:rsidP="00595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атическое регулирование напряжения</w:t>
            </w:r>
          </w:p>
        </w:tc>
      </w:tr>
      <w:tr w:rsidR="004B7C8E" w:rsidRPr="00DA01FB" w:rsidTr="00595D68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7C8E" w:rsidRPr="00DA01FB" w:rsidRDefault="004B7C8E" w:rsidP="00595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01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ary</w:t>
            </w:r>
            <w:proofErr w:type="spellEnd"/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D60A7" w:rsidRPr="00DA01FB" w:rsidRDefault="007D60A7" w:rsidP="00595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F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</w:t>
            </w:r>
            <w:r w:rsidR="007A2F5D" w:rsidRPr="00DA01F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зличаться</w:t>
            </w:r>
            <w:r w:rsidRPr="00DA01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7C8E" w:rsidRPr="00DA01FB" w:rsidRDefault="007D60A7" w:rsidP="00595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FB">
              <w:rPr>
                <w:rFonts w:ascii="Times New Roman" w:hAnsi="Times New Roman" w:cs="Times New Roman"/>
                <w:sz w:val="24"/>
                <w:szCs w:val="24"/>
              </w:rPr>
              <w:t>изменяться</w:t>
            </w:r>
          </w:p>
        </w:tc>
      </w:tr>
      <w:tr w:rsidR="004B7C8E" w:rsidRPr="00DA01FB" w:rsidTr="00595D68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7C8E" w:rsidRPr="00DA01FB" w:rsidRDefault="004B7C8E" w:rsidP="00595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01FB">
              <w:rPr>
                <w:rFonts w:ascii="Times New Roman" w:hAnsi="Times New Roman" w:cs="Times New Roman"/>
                <w:sz w:val="24"/>
                <w:szCs w:val="24"/>
              </w:rPr>
              <w:t>acceptable</w:t>
            </w:r>
            <w:proofErr w:type="spellEnd"/>
            <w:r w:rsidRPr="00DA01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01FB">
              <w:rPr>
                <w:rFonts w:ascii="Times New Roman" w:hAnsi="Times New Roman" w:cs="Times New Roman"/>
                <w:sz w:val="24"/>
                <w:szCs w:val="24"/>
              </w:rPr>
              <w:t>limits</w:t>
            </w:r>
            <w:proofErr w:type="spellEnd"/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D60A7" w:rsidRPr="00DA01FB" w:rsidRDefault="003F114A" w:rsidP="00595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F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</w:t>
            </w:r>
            <w:r w:rsidR="007D60A7" w:rsidRPr="00DA01F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пустимый</w:t>
            </w:r>
            <w:r w:rsidR="007D60A7" w:rsidRPr="00DA01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7C8E" w:rsidRPr="00DA01FB" w:rsidRDefault="007D60A7" w:rsidP="00595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FB">
              <w:rPr>
                <w:rFonts w:ascii="Times New Roman" w:hAnsi="Times New Roman" w:cs="Times New Roman"/>
                <w:sz w:val="24"/>
                <w:szCs w:val="24"/>
              </w:rPr>
              <w:t xml:space="preserve">приемлемые </w:t>
            </w:r>
            <w:r w:rsidR="007A2F5D" w:rsidRPr="00DA01FB">
              <w:rPr>
                <w:rFonts w:ascii="Times New Roman" w:hAnsi="Times New Roman" w:cs="Times New Roman"/>
                <w:sz w:val="24"/>
                <w:szCs w:val="24"/>
              </w:rPr>
              <w:t>предел</w:t>
            </w:r>
            <w:r w:rsidRPr="00DA01F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4B7C8E" w:rsidRPr="00DA01FB" w:rsidTr="00595D68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7C8E" w:rsidRPr="00DA01FB" w:rsidRDefault="004B7C8E" w:rsidP="00595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01FB">
              <w:rPr>
                <w:rFonts w:ascii="Times New Roman" w:hAnsi="Times New Roman" w:cs="Times New Roman"/>
                <w:sz w:val="24"/>
                <w:szCs w:val="24"/>
              </w:rPr>
              <w:t>load</w:t>
            </w:r>
            <w:proofErr w:type="spellEnd"/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D60A7" w:rsidRPr="00DA01FB" w:rsidRDefault="007D60A7" w:rsidP="00595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F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З</w:t>
            </w:r>
            <w:r w:rsidR="007A2F5D" w:rsidRPr="00DA01F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гружать</w:t>
            </w:r>
            <w:r w:rsidRPr="00DA01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7C8E" w:rsidRPr="00DA01FB" w:rsidRDefault="007D60A7" w:rsidP="00595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FB">
              <w:rPr>
                <w:rFonts w:ascii="Times New Roman" w:hAnsi="Times New Roman" w:cs="Times New Roman"/>
                <w:sz w:val="24"/>
                <w:szCs w:val="24"/>
              </w:rPr>
              <w:t>нагрузка</w:t>
            </w:r>
          </w:p>
        </w:tc>
      </w:tr>
      <w:tr w:rsidR="004B7C8E" w:rsidRPr="00DA01FB" w:rsidTr="00595D68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7C8E" w:rsidRPr="00DA01FB" w:rsidRDefault="004B7C8E" w:rsidP="00595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01FB">
              <w:rPr>
                <w:rFonts w:ascii="Times New Roman" w:hAnsi="Times New Roman" w:cs="Times New Roman"/>
                <w:sz w:val="24"/>
                <w:szCs w:val="24"/>
              </w:rPr>
              <w:t>statutory</w:t>
            </w:r>
            <w:proofErr w:type="spellEnd"/>
            <w:r w:rsidRPr="00DA01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01FB">
              <w:rPr>
                <w:rFonts w:ascii="Times New Roman" w:hAnsi="Times New Roman" w:cs="Times New Roman"/>
                <w:sz w:val="24"/>
                <w:szCs w:val="24"/>
              </w:rPr>
              <w:t>minimum</w:t>
            </w:r>
            <w:proofErr w:type="spellEnd"/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B7C8E" w:rsidRPr="00DA01FB" w:rsidRDefault="003F114A" w:rsidP="00595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F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A2F5D" w:rsidRPr="00DA01FB">
              <w:rPr>
                <w:rFonts w:ascii="Times New Roman" w:hAnsi="Times New Roman" w:cs="Times New Roman"/>
                <w:sz w:val="24"/>
                <w:szCs w:val="24"/>
              </w:rPr>
              <w:t xml:space="preserve">становленный </w:t>
            </w:r>
            <w:r w:rsidR="007A2F5D" w:rsidRPr="00DA01F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законом</w:t>
            </w:r>
            <w:r w:rsidR="007A2F5D" w:rsidRPr="00DA01FB">
              <w:rPr>
                <w:rFonts w:ascii="Times New Roman" w:hAnsi="Times New Roman" w:cs="Times New Roman"/>
                <w:sz w:val="24"/>
                <w:szCs w:val="24"/>
              </w:rPr>
              <w:t xml:space="preserve"> минимум</w:t>
            </w:r>
          </w:p>
        </w:tc>
      </w:tr>
      <w:tr w:rsidR="004B7C8E" w:rsidRPr="00DA01FB" w:rsidTr="00595D68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7C8E" w:rsidRPr="00DA01FB" w:rsidRDefault="004B7C8E" w:rsidP="00595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01FB">
              <w:rPr>
                <w:rFonts w:ascii="Times New Roman" w:hAnsi="Times New Roman" w:cs="Times New Roman"/>
                <w:sz w:val="24"/>
                <w:szCs w:val="24"/>
              </w:rPr>
              <w:t>statutory</w:t>
            </w:r>
            <w:proofErr w:type="spellEnd"/>
            <w:r w:rsidRPr="00DA01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01FB">
              <w:rPr>
                <w:rFonts w:ascii="Times New Roman" w:hAnsi="Times New Roman" w:cs="Times New Roman"/>
                <w:sz w:val="24"/>
                <w:szCs w:val="24"/>
              </w:rPr>
              <w:t>maximum</w:t>
            </w:r>
            <w:proofErr w:type="spellEnd"/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B7C8E" w:rsidRPr="00DA01FB" w:rsidRDefault="003F114A" w:rsidP="00595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F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A2F5D" w:rsidRPr="00DA01FB">
              <w:rPr>
                <w:rFonts w:ascii="Times New Roman" w:hAnsi="Times New Roman" w:cs="Times New Roman"/>
                <w:sz w:val="24"/>
                <w:szCs w:val="24"/>
              </w:rPr>
              <w:t xml:space="preserve">становленный </w:t>
            </w:r>
            <w:r w:rsidR="007A2F5D" w:rsidRPr="00DA01F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законом</w:t>
            </w:r>
            <w:r w:rsidR="007A2F5D" w:rsidRPr="00DA01FB">
              <w:rPr>
                <w:rFonts w:ascii="Times New Roman" w:hAnsi="Times New Roman" w:cs="Times New Roman"/>
                <w:sz w:val="24"/>
                <w:szCs w:val="24"/>
              </w:rPr>
              <w:t xml:space="preserve"> максимум</w:t>
            </w:r>
          </w:p>
        </w:tc>
      </w:tr>
      <w:tr w:rsidR="004B7C8E" w:rsidRPr="00DA01FB" w:rsidTr="00595D68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7C8E" w:rsidRPr="00DA01FB" w:rsidRDefault="004B7C8E" w:rsidP="00595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01FB">
              <w:rPr>
                <w:rFonts w:ascii="Times New Roman" w:hAnsi="Times New Roman" w:cs="Times New Roman"/>
                <w:sz w:val="24"/>
                <w:szCs w:val="24"/>
              </w:rPr>
              <w:t>result</w:t>
            </w:r>
            <w:proofErr w:type="spellEnd"/>
            <w:r w:rsidRPr="00DA01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01FB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E4839" w:rsidRPr="00DA01FB" w:rsidRDefault="007D60A7" w:rsidP="00595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F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</w:t>
            </w:r>
            <w:r w:rsidR="007A2F5D" w:rsidRPr="00DA01F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ивести</w:t>
            </w:r>
            <w:r w:rsidRPr="00DA01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7C8E" w:rsidRPr="00DA01FB" w:rsidRDefault="007D60A7" w:rsidP="00595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FB">
              <w:rPr>
                <w:rFonts w:ascii="Times New Roman" w:hAnsi="Times New Roman" w:cs="Times New Roman"/>
                <w:sz w:val="24"/>
                <w:szCs w:val="24"/>
              </w:rPr>
              <w:t>приводить к</w:t>
            </w:r>
          </w:p>
        </w:tc>
      </w:tr>
      <w:tr w:rsidR="004B7C8E" w:rsidRPr="00DA01FB" w:rsidTr="00595D68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7C8E" w:rsidRPr="00DA01FB" w:rsidRDefault="004B7C8E" w:rsidP="00595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01FB">
              <w:rPr>
                <w:rFonts w:ascii="Times New Roman" w:hAnsi="Times New Roman" w:cs="Times New Roman"/>
                <w:sz w:val="24"/>
                <w:szCs w:val="24"/>
              </w:rPr>
              <w:t>energy</w:t>
            </w:r>
            <w:proofErr w:type="spellEnd"/>
            <w:r w:rsidRPr="00DA01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01FB">
              <w:rPr>
                <w:rFonts w:ascii="Times New Roman" w:hAnsi="Times New Roman" w:cs="Times New Roman"/>
                <w:sz w:val="24"/>
                <w:szCs w:val="24"/>
              </w:rPr>
              <w:t>losses</w:t>
            </w:r>
            <w:proofErr w:type="spellEnd"/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B7C8E" w:rsidRPr="00DA01FB" w:rsidRDefault="003F114A" w:rsidP="007D6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F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A2F5D" w:rsidRPr="00DA01FB">
              <w:rPr>
                <w:rFonts w:ascii="Times New Roman" w:hAnsi="Times New Roman" w:cs="Times New Roman"/>
                <w:sz w:val="24"/>
                <w:szCs w:val="24"/>
              </w:rPr>
              <w:t>отери энергии</w:t>
            </w:r>
          </w:p>
        </w:tc>
      </w:tr>
      <w:tr w:rsidR="004B7C8E" w:rsidRPr="00DA01FB" w:rsidTr="00595D68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7C8E" w:rsidRPr="00DA01FB" w:rsidRDefault="004B7C8E" w:rsidP="00595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01FB">
              <w:rPr>
                <w:rFonts w:ascii="Times New Roman" w:hAnsi="Times New Roman" w:cs="Times New Roman"/>
                <w:sz w:val="24"/>
                <w:szCs w:val="24"/>
              </w:rPr>
              <w:t>adjust</w:t>
            </w:r>
            <w:proofErr w:type="spellEnd"/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B7C8E" w:rsidRPr="00DA01FB" w:rsidRDefault="007A2F5D" w:rsidP="00595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FB">
              <w:rPr>
                <w:rFonts w:ascii="Times New Roman" w:hAnsi="Times New Roman" w:cs="Times New Roman"/>
                <w:sz w:val="24"/>
                <w:szCs w:val="24"/>
              </w:rPr>
              <w:t>регулировать</w:t>
            </w:r>
          </w:p>
        </w:tc>
      </w:tr>
      <w:tr w:rsidR="004B7C8E" w:rsidRPr="00DA01FB" w:rsidTr="00595D68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7C8E" w:rsidRPr="00DA01FB" w:rsidRDefault="004B7C8E" w:rsidP="00595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01FB">
              <w:rPr>
                <w:rFonts w:ascii="Times New Roman" w:hAnsi="Times New Roman" w:cs="Times New Roman"/>
                <w:sz w:val="24"/>
                <w:szCs w:val="24"/>
              </w:rPr>
              <w:t>efficiency</w:t>
            </w:r>
            <w:proofErr w:type="spellEnd"/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D60A7" w:rsidRPr="00DA01FB" w:rsidRDefault="007D60A7" w:rsidP="00595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F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Э</w:t>
            </w:r>
            <w:r w:rsidR="007A2F5D" w:rsidRPr="00DA01F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ффективность</w:t>
            </w:r>
            <w:r w:rsidRPr="00DA01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7C8E" w:rsidRPr="00DA01FB" w:rsidRDefault="007D60A7" w:rsidP="00595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FB">
              <w:rPr>
                <w:rFonts w:ascii="Times New Roman" w:hAnsi="Times New Roman" w:cs="Times New Roman"/>
                <w:sz w:val="24"/>
                <w:szCs w:val="24"/>
              </w:rPr>
              <w:t>производительность</w:t>
            </w:r>
          </w:p>
        </w:tc>
      </w:tr>
      <w:tr w:rsidR="004B7C8E" w:rsidRPr="00DA01FB" w:rsidTr="00595D68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7C8E" w:rsidRPr="00DA01FB" w:rsidRDefault="004B7C8E" w:rsidP="00595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01FB">
              <w:rPr>
                <w:rFonts w:ascii="Times New Roman" w:hAnsi="Times New Roman" w:cs="Times New Roman"/>
                <w:sz w:val="24"/>
                <w:szCs w:val="24"/>
              </w:rPr>
              <w:t>preset</w:t>
            </w:r>
            <w:proofErr w:type="spellEnd"/>
            <w:r w:rsidRPr="00DA01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01FB">
              <w:rPr>
                <w:rFonts w:ascii="Times New Roman" w:hAnsi="Times New Roman" w:cs="Times New Roman"/>
                <w:sz w:val="24"/>
                <w:szCs w:val="24"/>
              </w:rPr>
              <w:t>limit</w:t>
            </w:r>
            <w:proofErr w:type="spellEnd"/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D60A7" w:rsidRPr="00DA01FB" w:rsidRDefault="007D60A7" w:rsidP="007D6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F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З</w:t>
            </w:r>
            <w:r w:rsidR="007A2F5D" w:rsidRPr="00DA01F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данный</w:t>
            </w:r>
            <w:r w:rsidRPr="00DA01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7C8E" w:rsidRPr="00DA01FB" w:rsidRDefault="007D60A7" w:rsidP="007D6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FB">
              <w:rPr>
                <w:rFonts w:ascii="Times New Roman" w:hAnsi="Times New Roman" w:cs="Times New Roman"/>
                <w:sz w:val="24"/>
                <w:szCs w:val="24"/>
              </w:rPr>
              <w:t>установленный</w:t>
            </w:r>
            <w:r w:rsidR="007A2F5D" w:rsidRPr="00DA01FB">
              <w:rPr>
                <w:rFonts w:ascii="Times New Roman" w:hAnsi="Times New Roman" w:cs="Times New Roman"/>
                <w:sz w:val="24"/>
                <w:szCs w:val="24"/>
              </w:rPr>
              <w:t xml:space="preserve"> предел</w:t>
            </w:r>
          </w:p>
        </w:tc>
      </w:tr>
      <w:tr w:rsidR="004B7C8E" w:rsidRPr="00DA01FB" w:rsidTr="00595D68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7C8E" w:rsidRPr="00DA01FB" w:rsidRDefault="004B7C8E" w:rsidP="00595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01FB">
              <w:rPr>
                <w:rFonts w:ascii="Times New Roman" w:hAnsi="Times New Roman" w:cs="Times New Roman"/>
                <w:sz w:val="24"/>
                <w:szCs w:val="24"/>
              </w:rPr>
              <w:t>cope</w:t>
            </w:r>
            <w:proofErr w:type="spellEnd"/>
            <w:r w:rsidRPr="00DA01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01FB">
              <w:rPr>
                <w:rFonts w:ascii="Times New Roman" w:hAnsi="Times New Roman" w:cs="Times New Roman"/>
                <w:sz w:val="24"/>
                <w:szCs w:val="24"/>
              </w:rPr>
              <w:t>with</w:t>
            </w:r>
            <w:proofErr w:type="spellEnd"/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B7C8E" w:rsidRPr="00DA01FB" w:rsidRDefault="003F114A" w:rsidP="007D6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F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A2F5D" w:rsidRPr="00DA01FB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="007D60A7" w:rsidRPr="00DA01FB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  <w:r w:rsidR="007A2F5D" w:rsidRPr="00DA01FB">
              <w:rPr>
                <w:rFonts w:ascii="Times New Roman" w:hAnsi="Times New Roman" w:cs="Times New Roman"/>
                <w:sz w:val="24"/>
                <w:szCs w:val="24"/>
              </w:rPr>
              <w:t>ться с</w:t>
            </w:r>
          </w:p>
        </w:tc>
      </w:tr>
      <w:tr w:rsidR="004B7C8E" w:rsidRPr="00DA01FB" w:rsidTr="00595D68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7C8E" w:rsidRPr="00DA01FB" w:rsidRDefault="004B7C8E" w:rsidP="00595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01FB">
              <w:rPr>
                <w:rFonts w:ascii="Times New Roman" w:hAnsi="Times New Roman" w:cs="Times New Roman"/>
                <w:sz w:val="24"/>
                <w:szCs w:val="24"/>
              </w:rPr>
              <w:t>reverse</w:t>
            </w:r>
            <w:proofErr w:type="spellEnd"/>
            <w:r w:rsidRPr="00DA01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01FB">
              <w:rPr>
                <w:rFonts w:ascii="Times New Roman" w:hAnsi="Times New Roman" w:cs="Times New Roman"/>
                <w:sz w:val="24"/>
                <w:szCs w:val="24"/>
              </w:rPr>
              <w:t>power</w:t>
            </w:r>
            <w:proofErr w:type="spellEnd"/>
            <w:r w:rsidRPr="00DA01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01FB">
              <w:rPr>
                <w:rFonts w:ascii="Times New Roman" w:hAnsi="Times New Roman" w:cs="Times New Roman"/>
                <w:sz w:val="24"/>
                <w:szCs w:val="24"/>
              </w:rPr>
              <w:t>flow</w:t>
            </w:r>
            <w:proofErr w:type="spellEnd"/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D60A7" w:rsidRPr="00DA01FB" w:rsidRDefault="007D60A7" w:rsidP="00595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F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</w:t>
            </w:r>
            <w:r w:rsidR="007A2F5D" w:rsidRPr="00DA01F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братный поток мощности</w:t>
            </w:r>
            <w:r w:rsidRPr="00DA01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7C8E" w:rsidRPr="00DA01FB" w:rsidRDefault="007D60A7" w:rsidP="00595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FB">
              <w:rPr>
                <w:rFonts w:ascii="Times New Roman" w:hAnsi="Times New Roman" w:cs="Times New Roman"/>
                <w:sz w:val="24"/>
                <w:szCs w:val="24"/>
              </w:rPr>
              <w:t>обратная мощность</w:t>
            </w:r>
          </w:p>
        </w:tc>
      </w:tr>
      <w:tr w:rsidR="004B7C8E" w:rsidRPr="00DA01FB" w:rsidTr="00595D68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7C8E" w:rsidRPr="00DA01FB" w:rsidRDefault="004B7C8E" w:rsidP="00595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01FB">
              <w:rPr>
                <w:rFonts w:ascii="Times New Roman" w:hAnsi="Times New Roman" w:cs="Times New Roman"/>
                <w:sz w:val="24"/>
                <w:szCs w:val="24"/>
              </w:rPr>
              <w:t>dynamic</w:t>
            </w:r>
            <w:proofErr w:type="spellEnd"/>
            <w:r w:rsidRPr="00DA01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01FB">
              <w:rPr>
                <w:rFonts w:ascii="Times New Roman" w:hAnsi="Times New Roman" w:cs="Times New Roman"/>
                <w:sz w:val="24"/>
                <w:szCs w:val="24"/>
              </w:rPr>
              <w:t>line</w:t>
            </w:r>
            <w:proofErr w:type="spellEnd"/>
            <w:r w:rsidRPr="00DA01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01FB">
              <w:rPr>
                <w:rFonts w:ascii="Times New Roman" w:hAnsi="Times New Roman" w:cs="Times New Roman"/>
                <w:sz w:val="24"/>
                <w:szCs w:val="24"/>
              </w:rPr>
              <w:t>rating</w:t>
            </w:r>
            <w:proofErr w:type="spellEnd"/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B7C8E" w:rsidRPr="00DA01FB" w:rsidRDefault="007A2F5D" w:rsidP="00595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F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инамическая линейная оценка</w:t>
            </w:r>
          </w:p>
          <w:p w:rsidR="007D60A7" w:rsidRPr="00DA01FB" w:rsidRDefault="007D60A7" w:rsidP="00595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FB">
              <w:rPr>
                <w:rFonts w:ascii="Times New Roman" w:hAnsi="Times New Roman" w:cs="Times New Roman"/>
                <w:sz w:val="24"/>
                <w:szCs w:val="24"/>
              </w:rPr>
              <w:t>динамический режим работы</w:t>
            </w:r>
          </w:p>
        </w:tc>
      </w:tr>
      <w:tr w:rsidR="004B7C8E" w:rsidRPr="00DA01FB" w:rsidTr="00595D68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7C8E" w:rsidRPr="00DA01FB" w:rsidRDefault="004B7C8E" w:rsidP="00595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01FB">
              <w:rPr>
                <w:rFonts w:ascii="Times New Roman" w:hAnsi="Times New Roman" w:cs="Times New Roman"/>
                <w:sz w:val="24"/>
                <w:szCs w:val="24"/>
              </w:rPr>
              <w:t>overhead</w:t>
            </w:r>
            <w:proofErr w:type="spellEnd"/>
            <w:r w:rsidRPr="00DA01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01FB">
              <w:rPr>
                <w:rFonts w:ascii="Times New Roman" w:hAnsi="Times New Roman" w:cs="Times New Roman"/>
                <w:sz w:val="24"/>
                <w:szCs w:val="24"/>
              </w:rPr>
              <w:t>line</w:t>
            </w:r>
            <w:proofErr w:type="spellEnd"/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B7C8E" w:rsidRPr="00DA01FB" w:rsidRDefault="003F114A" w:rsidP="00595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F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A2F5D" w:rsidRPr="00DA01FB">
              <w:rPr>
                <w:rFonts w:ascii="Times New Roman" w:hAnsi="Times New Roman" w:cs="Times New Roman"/>
                <w:sz w:val="24"/>
                <w:szCs w:val="24"/>
              </w:rPr>
              <w:t>оздушная линия</w:t>
            </w:r>
          </w:p>
        </w:tc>
      </w:tr>
      <w:tr w:rsidR="004B7C8E" w:rsidRPr="00DA01FB" w:rsidTr="00595D68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7C8E" w:rsidRPr="00DA01FB" w:rsidRDefault="004B7C8E" w:rsidP="00595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01FB"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proofErr w:type="spellEnd"/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D60A7" w:rsidRPr="00DA01FB" w:rsidRDefault="007D60A7" w:rsidP="00595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F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Ц</w:t>
            </w:r>
            <w:r w:rsidR="007A2F5D" w:rsidRPr="00DA01F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енность</w:t>
            </w:r>
            <w:r w:rsidRPr="00DA01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7C8E" w:rsidRPr="00DA01FB" w:rsidRDefault="007D60A7" w:rsidP="00595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FB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4B7C8E" w:rsidRPr="00DA01FB" w:rsidTr="00595D68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7C8E" w:rsidRPr="00DA01FB" w:rsidRDefault="004B7C8E" w:rsidP="00595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01FB">
              <w:rPr>
                <w:rFonts w:ascii="Times New Roman" w:hAnsi="Times New Roman" w:cs="Times New Roman"/>
                <w:sz w:val="24"/>
                <w:szCs w:val="24"/>
              </w:rPr>
              <w:t>capacity</w:t>
            </w:r>
            <w:proofErr w:type="spellEnd"/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D60A7" w:rsidRPr="00DA01FB" w:rsidRDefault="007D60A7" w:rsidP="00595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F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</w:t>
            </w:r>
            <w:r w:rsidR="007A2F5D" w:rsidRPr="00DA01F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естимость</w:t>
            </w:r>
            <w:r w:rsidRPr="00DA01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7C8E" w:rsidRPr="00DA01FB" w:rsidRDefault="007D60A7" w:rsidP="00595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FB">
              <w:rPr>
                <w:rFonts w:ascii="Times New Roman" w:hAnsi="Times New Roman" w:cs="Times New Roman"/>
                <w:sz w:val="24"/>
                <w:szCs w:val="24"/>
              </w:rPr>
              <w:t>пропускная способность</w:t>
            </w:r>
          </w:p>
        </w:tc>
      </w:tr>
      <w:tr w:rsidR="004B7C8E" w:rsidRPr="00DA01FB" w:rsidTr="00595D68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7C8E" w:rsidRPr="00DA01FB" w:rsidRDefault="004B7C8E" w:rsidP="00595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01FB">
              <w:rPr>
                <w:rFonts w:ascii="Times New Roman" w:hAnsi="Times New Roman" w:cs="Times New Roman"/>
                <w:sz w:val="24"/>
                <w:szCs w:val="24"/>
              </w:rPr>
              <w:t>determine</w:t>
            </w:r>
            <w:proofErr w:type="spellEnd"/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B7C8E" w:rsidRPr="00DA01FB" w:rsidRDefault="007A2F5D" w:rsidP="00595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FB">
              <w:rPr>
                <w:rFonts w:ascii="Times New Roman" w:hAnsi="Times New Roman" w:cs="Times New Roman"/>
                <w:sz w:val="24"/>
                <w:szCs w:val="24"/>
              </w:rPr>
              <w:t>определять</w:t>
            </w:r>
          </w:p>
        </w:tc>
      </w:tr>
      <w:tr w:rsidR="004B7C8E" w:rsidRPr="00DA01FB" w:rsidTr="00595D68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7C8E" w:rsidRPr="00DA01FB" w:rsidRDefault="004B7C8E" w:rsidP="00595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01FB">
              <w:rPr>
                <w:rFonts w:ascii="Times New Roman" w:hAnsi="Times New Roman" w:cs="Times New Roman"/>
                <w:sz w:val="24"/>
                <w:szCs w:val="24"/>
              </w:rPr>
              <w:t>peak</w:t>
            </w:r>
            <w:proofErr w:type="spellEnd"/>
            <w:r w:rsidRPr="00DA01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01FB">
              <w:rPr>
                <w:rFonts w:ascii="Times New Roman" w:hAnsi="Times New Roman" w:cs="Times New Roman"/>
                <w:sz w:val="24"/>
                <w:szCs w:val="24"/>
              </w:rPr>
              <w:t>performance</w:t>
            </w:r>
            <w:proofErr w:type="spellEnd"/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B7C8E" w:rsidRPr="00DA01FB" w:rsidRDefault="003F114A" w:rsidP="00595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F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A2F5D" w:rsidRPr="00DA01FB">
              <w:rPr>
                <w:rFonts w:ascii="Times New Roman" w:hAnsi="Times New Roman" w:cs="Times New Roman"/>
                <w:sz w:val="24"/>
                <w:szCs w:val="24"/>
              </w:rPr>
              <w:t>аксимальная производительность</w:t>
            </w:r>
          </w:p>
        </w:tc>
      </w:tr>
      <w:tr w:rsidR="004B7C8E" w:rsidRPr="00DA01FB" w:rsidTr="00595D68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7C8E" w:rsidRPr="00DA01FB" w:rsidRDefault="004B7C8E" w:rsidP="00595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01FB">
              <w:rPr>
                <w:rFonts w:ascii="Times New Roman" w:hAnsi="Times New Roman" w:cs="Times New Roman"/>
                <w:sz w:val="24"/>
                <w:szCs w:val="24"/>
              </w:rPr>
              <w:t>Measurement</w:t>
            </w:r>
            <w:proofErr w:type="spellEnd"/>
            <w:r w:rsidRPr="00DA01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01FB">
              <w:rPr>
                <w:rFonts w:ascii="Times New Roman" w:hAnsi="Times New Roman" w:cs="Times New Roman"/>
                <w:sz w:val="24"/>
                <w:szCs w:val="24"/>
              </w:rPr>
              <w:t>Unit</w:t>
            </w:r>
            <w:proofErr w:type="spellEnd"/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B7C8E" w:rsidRPr="00DA01FB" w:rsidRDefault="003F114A" w:rsidP="00595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F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</w:t>
            </w:r>
            <w:r w:rsidR="007A2F5D" w:rsidRPr="00DA01F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змерительный блок</w:t>
            </w:r>
          </w:p>
          <w:p w:rsidR="007D60A7" w:rsidRPr="00DA01FB" w:rsidRDefault="007D60A7" w:rsidP="00595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бор измерения</w:t>
            </w:r>
          </w:p>
        </w:tc>
      </w:tr>
      <w:tr w:rsidR="004B7C8E" w:rsidRPr="00DA01FB" w:rsidTr="00595D68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7C8E" w:rsidRPr="00DA01FB" w:rsidRDefault="004B7C8E" w:rsidP="00595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01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ample</w:t>
            </w:r>
            <w:proofErr w:type="spellEnd"/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D60A7" w:rsidRPr="00DA01FB" w:rsidRDefault="007D60A7" w:rsidP="00595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F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</w:t>
            </w:r>
            <w:r w:rsidR="007A2F5D" w:rsidRPr="00DA01F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бразец</w:t>
            </w:r>
            <w:r w:rsidRPr="00DA01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7C8E" w:rsidRPr="00DA01FB" w:rsidRDefault="007D60A7" w:rsidP="00595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FB">
              <w:rPr>
                <w:rFonts w:ascii="Times New Roman" w:hAnsi="Times New Roman" w:cs="Times New Roman"/>
                <w:sz w:val="24"/>
                <w:szCs w:val="24"/>
              </w:rPr>
              <w:t>производить выборку</w:t>
            </w:r>
          </w:p>
        </w:tc>
      </w:tr>
      <w:tr w:rsidR="004B7C8E" w:rsidRPr="00DA01FB" w:rsidTr="00595D68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7C8E" w:rsidRPr="00DA01FB" w:rsidRDefault="004B7C8E" w:rsidP="00595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01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near real time view</w:t>
            </w:r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B7C8E" w:rsidRPr="00DA01FB" w:rsidRDefault="003F114A" w:rsidP="007D6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F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A2F5D" w:rsidRPr="00DA01FB">
              <w:rPr>
                <w:rFonts w:ascii="Times New Roman" w:hAnsi="Times New Roman" w:cs="Times New Roman"/>
                <w:sz w:val="24"/>
                <w:szCs w:val="24"/>
              </w:rPr>
              <w:t>ид в реальном времени</w:t>
            </w:r>
          </w:p>
        </w:tc>
      </w:tr>
      <w:tr w:rsidR="004B7C8E" w:rsidRPr="00DA01FB" w:rsidTr="00595D68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7C8E" w:rsidRPr="00DA01FB" w:rsidRDefault="004B7C8E" w:rsidP="00595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01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ervisory Control And Data Acquisition (SCADA)</w:t>
            </w:r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B7C8E" w:rsidRPr="00DA01FB" w:rsidRDefault="003F114A" w:rsidP="00595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F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A2F5D" w:rsidRPr="00DA01FB">
              <w:rPr>
                <w:rFonts w:ascii="Times New Roman" w:hAnsi="Times New Roman" w:cs="Times New Roman"/>
                <w:sz w:val="24"/>
                <w:szCs w:val="24"/>
              </w:rPr>
              <w:t>испетчерский контроль и сбор данных</w:t>
            </w:r>
          </w:p>
        </w:tc>
      </w:tr>
      <w:tr w:rsidR="004B7C8E" w:rsidRPr="00DA01FB" w:rsidTr="00595D68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7C8E" w:rsidRPr="00DA01FB" w:rsidRDefault="004B7C8E" w:rsidP="00595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01FB">
              <w:rPr>
                <w:rFonts w:ascii="Times New Roman" w:hAnsi="Times New Roman" w:cs="Times New Roman"/>
                <w:sz w:val="24"/>
                <w:szCs w:val="24"/>
              </w:rPr>
              <w:t>reactive</w:t>
            </w:r>
            <w:proofErr w:type="spellEnd"/>
            <w:r w:rsidRPr="00DA01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01FB">
              <w:rPr>
                <w:rFonts w:ascii="Times New Roman" w:hAnsi="Times New Roman" w:cs="Times New Roman"/>
                <w:sz w:val="24"/>
                <w:szCs w:val="24"/>
              </w:rPr>
              <w:t>power</w:t>
            </w:r>
            <w:proofErr w:type="spellEnd"/>
            <w:r w:rsidRPr="00DA01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01FB">
              <w:rPr>
                <w:rFonts w:ascii="Times New Roman" w:hAnsi="Times New Roman" w:cs="Times New Roman"/>
                <w:sz w:val="24"/>
                <w:szCs w:val="24"/>
              </w:rPr>
              <w:t>compensation</w:t>
            </w:r>
            <w:proofErr w:type="spellEnd"/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B7C8E" w:rsidRPr="00DA01FB" w:rsidRDefault="007A2F5D" w:rsidP="00595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FB">
              <w:rPr>
                <w:rFonts w:ascii="Times New Roman" w:hAnsi="Times New Roman" w:cs="Times New Roman"/>
                <w:sz w:val="24"/>
                <w:szCs w:val="24"/>
              </w:rPr>
              <w:t>компенсация реактивной мощности</w:t>
            </w:r>
          </w:p>
        </w:tc>
      </w:tr>
      <w:tr w:rsidR="004B7C8E" w:rsidRPr="00DA01FB" w:rsidTr="00595D68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7C8E" w:rsidRPr="00DA01FB" w:rsidRDefault="004B7C8E" w:rsidP="00595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01FB">
              <w:rPr>
                <w:rFonts w:ascii="Times New Roman" w:hAnsi="Times New Roman" w:cs="Times New Roman"/>
                <w:sz w:val="24"/>
                <w:szCs w:val="24"/>
              </w:rPr>
              <w:t>cable</w:t>
            </w:r>
            <w:proofErr w:type="spellEnd"/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B7C8E" w:rsidRPr="00DA01FB" w:rsidRDefault="007A2F5D" w:rsidP="00595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FB">
              <w:rPr>
                <w:rFonts w:ascii="Times New Roman" w:hAnsi="Times New Roman" w:cs="Times New Roman"/>
                <w:sz w:val="24"/>
                <w:szCs w:val="24"/>
              </w:rPr>
              <w:t>кабель</w:t>
            </w:r>
          </w:p>
        </w:tc>
      </w:tr>
      <w:tr w:rsidR="004B7C8E" w:rsidRPr="00DA01FB" w:rsidTr="00595D68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7C8E" w:rsidRPr="00DA01FB" w:rsidRDefault="004B7C8E" w:rsidP="00595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01FB">
              <w:rPr>
                <w:rFonts w:ascii="Times New Roman" w:hAnsi="Times New Roman" w:cs="Times New Roman"/>
                <w:sz w:val="24"/>
                <w:szCs w:val="24"/>
              </w:rPr>
              <w:t>injection</w:t>
            </w:r>
            <w:proofErr w:type="spellEnd"/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B7C8E" w:rsidRPr="00DA01FB" w:rsidRDefault="007D60A7" w:rsidP="00595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FB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</w:tr>
      <w:tr w:rsidR="004B7C8E" w:rsidRPr="00DA01FB" w:rsidTr="00595D68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7C8E" w:rsidRPr="00DA01FB" w:rsidRDefault="004B7C8E" w:rsidP="00595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01FB">
              <w:rPr>
                <w:rFonts w:ascii="Times New Roman" w:hAnsi="Times New Roman" w:cs="Times New Roman"/>
                <w:sz w:val="24"/>
                <w:szCs w:val="24"/>
              </w:rPr>
              <w:t>absorption</w:t>
            </w:r>
            <w:proofErr w:type="spellEnd"/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B7C8E" w:rsidRPr="00DA01FB" w:rsidRDefault="007A2F5D" w:rsidP="00595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FB">
              <w:rPr>
                <w:rFonts w:ascii="Times New Roman" w:hAnsi="Times New Roman" w:cs="Times New Roman"/>
                <w:sz w:val="24"/>
                <w:szCs w:val="24"/>
              </w:rPr>
              <w:t>поглощение</w:t>
            </w:r>
          </w:p>
        </w:tc>
      </w:tr>
    </w:tbl>
    <w:p w:rsidR="004B7C8E" w:rsidRPr="00DA01FB" w:rsidRDefault="004B7C8E" w:rsidP="00FF15F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F15F5" w:rsidRPr="00DA01FB" w:rsidRDefault="00FF15F5" w:rsidP="00FF15F5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FF15F5" w:rsidRPr="00DA01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333789"/>
    <w:multiLevelType w:val="hybridMultilevel"/>
    <w:tmpl w:val="0644B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CA427D"/>
    <w:multiLevelType w:val="hybridMultilevel"/>
    <w:tmpl w:val="931C0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043986"/>
    <w:multiLevelType w:val="hybridMultilevel"/>
    <w:tmpl w:val="6EA4F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DE4DB9"/>
    <w:multiLevelType w:val="hybridMultilevel"/>
    <w:tmpl w:val="37866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DE3"/>
    <w:rsid w:val="00161825"/>
    <w:rsid w:val="003F114A"/>
    <w:rsid w:val="004B7C8E"/>
    <w:rsid w:val="00595D68"/>
    <w:rsid w:val="007A2F5D"/>
    <w:rsid w:val="007D60A7"/>
    <w:rsid w:val="008140EA"/>
    <w:rsid w:val="00816FA1"/>
    <w:rsid w:val="00987DE3"/>
    <w:rsid w:val="00A848F7"/>
    <w:rsid w:val="00BD01C7"/>
    <w:rsid w:val="00C43C16"/>
    <w:rsid w:val="00DA01FB"/>
    <w:rsid w:val="00DE4839"/>
    <w:rsid w:val="00E11B7C"/>
    <w:rsid w:val="00EA67C3"/>
    <w:rsid w:val="00FF1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76FF7"/>
  <w15:chartTrackingRefBased/>
  <w15:docId w15:val="{26175D1E-F6D6-4EA1-96DA-401548E2B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15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21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E71D4-7A08-4650-B23B-2B07081FA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ьяна Иванова</dc:creator>
  <cp:keywords/>
  <dc:description/>
  <cp:lastModifiedBy>Яфизов Рузиль</cp:lastModifiedBy>
  <cp:revision>7</cp:revision>
  <dcterms:created xsi:type="dcterms:W3CDTF">2020-03-26T17:58:00Z</dcterms:created>
  <dcterms:modified xsi:type="dcterms:W3CDTF">2020-04-07T15:55:00Z</dcterms:modified>
</cp:coreProperties>
</file>